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前期哲学思想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前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71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关键词搜索：https://www.jiaokey.com/tag/世界近代前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